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79E5A" w14:textId="01A0A388" w:rsidR="00C50380" w:rsidRPr="00AC17BA" w:rsidRDefault="00471A4C" w:rsidP="00471A4C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bookmarkStart w:id="0" w:name="_Hlk93656390"/>
      <w:r>
        <w:rPr>
          <w:bCs/>
          <w:sz w:val="27"/>
          <w:szCs w:val="27"/>
        </w:rPr>
        <w:t>П</w:t>
      </w:r>
      <w:r w:rsidR="00C50380" w:rsidRPr="00AC17BA">
        <w:rPr>
          <w:bCs/>
          <w:sz w:val="27"/>
          <w:szCs w:val="27"/>
        </w:rPr>
        <w:t xml:space="preserve">риложение </w:t>
      </w:r>
      <w:r w:rsidR="00E90874">
        <w:rPr>
          <w:bCs/>
          <w:sz w:val="27"/>
          <w:szCs w:val="27"/>
        </w:rPr>
        <w:t>1</w:t>
      </w:r>
    </w:p>
    <w:p w14:paraId="14E40B0B" w14:textId="51A86594" w:rsidR="00C50380" w:rsidRDefault="00471A4C" w:rsidP="00471A4C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 w:rsidR="00FB2A0E">
        <w:rPr>
          <w:color w:val="000000"/>
          <w:sz w:val="27"/>
          <w:szCs w:val="27"/>
        </w:rPr>
        <w:t>Шама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550B3A9D" w14:textId="77777777" w:rsidR="00471A4C" w:rsidRDefault="00471A4C" w:rsidP="00471A4C">
      <w:pPr>
        <w:ind w:left="1701"/>
        <w:jc w:val="both"/>
        <w:rPr>
          <w:color w:val="000000"/>
          <w:sz w:val="27"/>
          <w:szCs w:val="27"/>
        </w:rPr>
      </w:pPr>
    </w:p>
    <w:p w14:paraId="39C6520B" w14:textId="77777777" w:rsidR="00E90874" w:rsidRDefault="00471A4C" w:rsidP="00AB108C">
      <w:pPr>
        <w:jc w:val="center"/>
        <w:rPr>
          <w:snapToGrid w:val="0"/>
        </w:rPr>
      </w:pPr>
      <w:r>
        <w:rPr>
          <w:snapToGrid w:val="0"/>
        </w:rPr>
        <w:t>С</w:t>
      </w:r>
      <w:r w:rsidR="00AB108C"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="00AB108C" w:rsidRPr="00AC17BA">
        <w:rPr>
          <w:snapToGrid w:val="0"/>
        </w:rPr>
        <w:t>плане территории</w:t>
      </w:r>
    </w:p>
    <w:bookmarkEnd w:id="0"/>
    <w:p w14:paraId="676DE9B4" w14:textId="20D22AF2" w:rsidR="00AB108C" w:rsidRDefault="00AB108C" w:rsidP="00AB108C">
      <w:pPr>
        <w:jc w:val="center"/>
        <w:rPr>
          <w:snapToGrid w:val="0"/>
        </w:rPr>
      </w:pPr>
      <w:r w:rsidRPr="00AC17BA">
        <w:rPr>
          <w:snapToGrid w:val="0"/>
        </w:rPr>
        <w:t xml:space="preserve"> </w:t>
      </w:r>
    </w:p>
    <w:p w14:paraId="47695592" w14:textId="7248E40B" w:rsidR="009854B9" w:rsidRDefault="00FB2A0E" w:rsidP="00AB108C">
      <w:pPr>
        <w:jc w:val="center"/>
        <w:rPr>
          <w:snapToGrid w:val="0"/>
        </w:rPr>
      </w:pPr>
      <w:r w:rsidRPr="00FB2A0E">
        <w:rPr>
          <w:noProof/>
          <w:snapToGrid w:val="0"/>
        </w:rPr>
        <w:drawing>
          <wp:inline distT="0" distB="0" distL="0" distR="0" wp14:anchorId="218F52CA" wp14:editId="2ADACF16">
            <wp:extent cx="6342380" cy="611505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2" t="25876" r="5019" b="16433"/>
                    <a:stretch/>
                  </pic:blipFill>
                  <pic:spPr bwMode="auto">
                    <a:xfrm>
                      <a:off x="0" y="0"/>
                      <a:ext cx="6349872" cy="612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DB691" w14:textId="77777777" w:rsidR="00FB2A0E" w:rsidRDefault="00FB2A0E" w:rsidP="00955733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bookmarkStart w:id="1" w:name="_Hlk93657224"/>
    </w:p>
    <w:p w14:paraId="4E570CBC" w14:textId="77777777" w:rsidR="00FB2A0E" w:rsidRDefault="00FB2A0E" w:rsidP="00955733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</w:p>
    <w:p w14:paraId="49EC4C11" w14:textId="77777777" w:rsidR="00FB2A0E" w:rsidRDefault="00FB2A0E" w:rsidP="00955733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</w:p>
    <w:p w14:paraId="6DA64B84" w14:textId="77777777" w:rsidR="00FB2A0E" w:rsidRDefault="00FB2A0E" w:rsidP="00955733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</w:p>
    <w:p w14:paraId="572B29E0" w14:textId="77777777" w:rsidR="00FB2A0E" w:rsidRDefault="00FB2A0E" w:rsidP="00FB2A0E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</w:p>
    <w:p w14:paraId="2DFD7414" w14:textId="347A696C" w:rsidR="00955733" w:rsidRPr="00AC17BA" w:rsidRDefault="00955733" w:rsidP="00955733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lastRenderedPageBreak/>
        <w:t>П</w:t>
      </w:r>
      <w:r w:rsidRPr="00AC17BA">
        <w:rPr>
          <w:bCs/>
          <w:sz w:val="27"/>
          <w:szCs w:val="27"/>
        </w:rPr>
        <w:t xml:space="preserve">риложение </w:t>
      </w:r>
      <w:r w:rsidR="005F7EB2">
        <w:rPr>
          <w:bCs/>
          <w:sz w:val="27"/>
          <w:szCs w:val="27"/>
        </w:rPr>
        <w:t>2</w:t>
      </w:r>
    </w:p>
    <w:p w14:paraId="6F5AF23D" w14:textId="55F7DEF5" w:rsidR="00955733" w:rsidRDefault="00955733" w:rsidP="00955733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 w:rsidR="00FB2A0E">
        <w:rPr>
          <w:color w:val="000000"/>
          <w:sz w:val="27"/>
          <w:szCs w:val="27"/>
        </w:rPr>
        <w:t>Шама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0F0BF93C" w14:textId="77777777" w:rsidR="00955733" w:rsidRDefault="00955733" w:rsidP="00955733">
      <w:pPr>
        <w:ind w:left="1701"/>
        <w:jc w:val="both"/>
        <w:rPr>
          <w:color w:val="000000"/>
          <w:sz w:val="27"/>
          <w:szCs w:val="27"/>
        </w:rPr>
      </w:pPr>
    </w:p>
    <w:p w14:paraId="59653C00" w14:textId="4278DB89" w:rsidR="00955733" w:rsidRDefault="00955733" w:rsidP="00955733">
      <w:pPr>
        <w:jc w:val="center"/>
        <w:rPr>
          <w:snapToGrid w:val="0"/>
        </w:rPr>
      </w:pPr>
      <w:r>
        <w:rPr>
          <w:snapToGrid w:val="0"/>
        </w:rPr>
        <w:t>С</w:t>
      </w:r>
      <w:r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Pr="00AC17BA">
        <w:rPr>
          <w:snapToGrid w:val="0"/>
        </w:rPr>
        <w:t>плане территории</w:t>
      </w:r>
    </w:p>
    <w:p w14:paraId="318AE49F" w14:textId="77777777" w:rsidR="00FB2A0E" w:rsidRDefault="00FB2A0E" w:rsidP="00955733">
      <w:pPr>
        <w:jc w:val="center"/>
        <w:rPr>
          <w:snapToGrid w:val="0"/>
        </w:rPr>
      </w:pPr>
    </w:p>
    <w:p w14:paraId="7828CD1A" w14:textId="0EE0747D" w:rsidR="00FB2A0E" w:rsidRDefault="00FB2A0E" w:rsidP="00955733">
      <w:pPr>
        <w:jc w:val="center"/>
        <w:rPr>
          <w:snapToGrid w:val="0"/>
        </w:rPr>
      </w:pPr>
      <w:r w:rsidRPr="00FB2A0E">
        <w:rPr>
          <w:noProof/>
          <w:snapToGrid w:val="0"/>
        </w:rPr>
        <w:drawing>
          <wp:inline distT="0" distB="0" distL="0" distR="0" wp14:anchorId="1B18434B" wp14:editId="590FA3F3">
            <wp:extent cx="6303843" cy="6090558"/>
            <wp:effectExtent l="0" t="0" r="190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2" t="25748" r="3956" b="12193"/>
                    <a:stretch/>
                  </pic:blipFill>
                  <pic:spPr bwMode="auto">
                    <a:xfrm>
                      <a:off x="0" y="0"/>
                      <a:ext cx="6309534" cy="609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1"/>
    <w:p w14:paraId="4004BB0B" w14:textId="77777777" w:rsidR="005F7EB2" w:rsidRDefault="005F7EB2" w:rsidP="00955733">
      <w:pPr>
        <w:jc w:val="center"/>
        <w:rPr>
          <w:snapToGrid w:val="0"/>
        </w:rPr>
      </w:pPr>
    </w:p>
    <w:p w14:paraId="075F66C9" w14:textId="274739F6" w:rsidR="009854B9" w:rsidRDefault="009854B9" w:rsidP="00AB108C">
      <w:pPr>
        <w:jc w:val="center"/>
        <w:rPr>
          <w:snapToGrid w:val="0"/>
        </w:rPr>
      </w:pPr>
    </w:p>
    <w:p w14:paraId="39B73846" w14:textId="77777777" w:rsidR="00F31365" w:rsidRDefault="00F31365" w:rsidP="005F7EB2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</w:p>
    <w:p w14:paraId="48440981" w14:textId="77777777" w:rsidR="00F31365" w:rsidRDefault="00F31365" w:rsidP="005F7EB2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</w:p>
    <w:p w14:paraId="6AD3BC89" w14:textId="77777777" w:rsidR="00F31365" w:rsidRDefault="00F31365" w:rsidP="005F7EB2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</w:p>
    <w:p w14:paraId="3A709AAD" w14:textId="77777777" w:rsidR="00F31365" w:rsidRDefault="00F31365" w:rsidP="005F7EB2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</w:p>
    <w:p w14:paraId="3F7EF15D" w14:textId="3025EFE3" w:rsidR="005F7EB2" w:rsidRPr="00AC17BA" w:rsidRDefault="005F7EB2" w:rsidP="005F7EB2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bookmarkStart w:id="2" w:name="_Hlk95225311"/>
      <w:r>
        <w:rPr>
          <w:bCs/>
          <w:sz w:val="27"/>
          <w:szCs w:val="27"/>
        </w:rPr>
        <w:lastRenderedPageBreak/>
        <w:t>П</w:t>
      </w:r>
      <w:r w:rsidRPr="00AC17BA">
        <w:rPr>
          <w:bCs/>
          <w:sz w:val="27"/>
          <w:szCs w:val="27"/>
        </w:rPr>
        <w:t xml:space="preserve">риложение </w:t>
      </w:r>
      <w:r>
        <w:rPr>
          <w:bCs/>
          <w:sz w:val="27"/>
          <w:szCs w:val="27"/>
        </w:rPr>
        <w:t>3</w:t>
      </w:r>
    </w:p>
    <w:p w14:paraId="03FE6384" w14:textId="5C471AA9" w:rsidR="005F7EB2" w:rsidRDefault="005F7EB2" w:rsidP="005F7EB2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 w:rsidR="004022F0">
        <w:rPr>
          <w:color w:val="000000"/>
          <w:sz w:val="27"/>
          <w:szCs w:val="27"/>
        </w:rPr>
        <w:t>Шама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bookmarkEnd w:id="2"/>
    <w:p w14:paraId="513C738D" w14:textId="77777777" w:rsidR="005F7EB2" w:rsidRDefault="005F7EB2" w:rsidP="005F7EB2">
      <w:pPr>
        <w:ind w:left="1701"/>
        <w:jc w:val="both"/>
        <w:rPr>
          <w:color w:val="000000"/>
          <w:sz w:val="27"/>
          <w:szCs w:val="27"/>
        </w:rPr>
      </w:pPr>
    </w:p>
    <w:p w14:paraId="1729D5B2" w14:textId="58BF5A98" w:rsidR="005F7EB2" w:rsidRDefault="005F7EB2" w:rsidP="005F7EB2">
      <w:pPr>
        <w:jc w:val="center"/>
        <w:rPr>
          <w:snapToGrid w:val="0"/>
        </w:rPr>
      </w:pPr>
      <w:bookmarkStart w:id="3" w:name="_Hlk95225354"/>
      <w:r>
        <w:rPr>
          <w:snapToGrid w:val="0"/>
        </w:rPr>
        <w:t>С</w:t>
      </w:r>
      <w:r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Pr="00AC17BA">
        <w:rPr>
          <w:snapToGrid w:val="0"/>
        </w:rPr>
        <w:t>плане территории</w:t>
      </w:r>
    </w:p>
    <w:bookmarkEnd w:id="3"/>
    <w:p w14:paraId="40036929" w14:textId="77777777" w:rsidR="00AA1CBF" w:rsidRPr="00EA2D88" w:rsidRDefault="00AA1CBF" w:rsidP="005F7EB2">
      <w:pPr>
        <w:jc w:val="center"/>
        <w:rPr>
          <w:snapToGrid w:val="0"/>
        </w:rPr>
      </w:pPr>
    </w:p>
    <w:p w14:paraId="691C986F" w14:textId="50AA6DD9" w:rsidR="005F7EB2" w:rsidRDefault="004022F0" w:rsidP="005F7EB2">
      <w:pPr>
        <w:jc w:val="center"/>
        <w:rPr>
          <w:snapToGrid w:val="0"/>
        </w:rPr>
      </w:pPr>
      <w:r w:rsidRPr="004022F0">
        <w:rPr>
          <w:noProof/>
          <w:snapToGrid w:val="0"/>
        </w:rPr>
        <w:drawing>
          <wp:inline distT="0" distB="0" distL="0" distR="0" wp14:anchorId="1F38E303" wp14:editId="5FCD0ED8">
            <wp:extent cx="6375130" cy="6017079"/>
            <wp:effectExtent l="0" t="0" r="698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0" t="25465" r="4478" b="14169"/>
                    <a:stretch/>
                  </pic:blipFill>
                  <pic:spPr bwMode="auto">
                    <a:xfrm>
                      <a:off x="0" y="0"/>
                      <a:ext cx="6385447" cy="6026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4FE44" w14:textId="32DB47C7" w:rsidR="00412ADA" w:rsidRDefault="00412ADA" w:rsidP="005F7EB2">
      <w:pPr>
        <w:jc w:val="center"/>
        <w:rPr>
          <w:snapToGrid w:val="0"/>
        </w:rPr>
      </w:pPr>
    </w:p>
    <w:p w14:paraId="215D654D" w14:textId="170403CE" w:rsidR="00412ADA" w:rsidRDefault="00412ADA" w:rsidP="005F7EB2">
      <w:pPr>
        <w:jc w:val="center"/>
        <w:rPr>
          <w:snapToGrid w:val="0"/>
        </w:rPr>
      </w:pPr>
    </w:p>
    <w:p w14:paraId="1012BE98" w14:textId="3A268F02" w:rsidR="00412ADA" w:rsidRDefault="00412ADA" w:rsidP="005F7EB2">
      <w:pPr>
        <w:jc w:val="center"/>
        <w:rPr>
          <w:snapToGrid w:val="0"/>
        </w:rPr>
      </w:pPr>
    </w:p>
    <w:p w14:paraId="744905A2" w14:textId="306A03C0" w:rsidR="00412ADA" w:rsidRDefault="00412ADA" w:rsidP="005F7EB2">
      <w:pPr>
        <w:jc w:val="center"/>
        <w:rPr>
          <w:snapToGrid w:val="0"/>
        </w:rPr>
      </w:pPr>
    </w:p>
    <w:p w14:paraId="6E1EA5CD" w14:textId="28CBAD80" w:rsidR="00412ADA" w:rsidRDefault="00412ADA" w:rsidP="005F7EB2">
      <w:pPr>
        <w:jc w:val="center"/>
        <w:rPr>
          <w:snapToGrid w:val="0"/>
        </w:rPr>
      </w:pPr>
    </w:p>
    <w:p w14:paraId="390E821A" w14:textId="7CA1F828" w:rsidR="00412ADA" w:rsidRDefault="00412ADA" w:rsidP="00412ADA">
      <w:pPr>
        <w:rPr>
          <w:snapToGrid w:val="0"/>
        </w:rPr>
      </w:pPr>
    </w:p>
    <w:p w14:paraId="3C59DD86" w14:textId="5135981F" w:rsidR="00412ADA" w:rsidRPr="00AC17BA" w:rsidRDefault="00412ADA" w:rsidP="00412ADA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bookmarkStart w:id="4" w:name="_Hlk95225488"/>
      <w:r>
        <w:rPr>
          <w:bCs/>
          <w:sz w:val="27"/>
          <w:szCs w:val="27"/>
        </w:rPr>
        <w:lastRenderedPageBreak/>
        <w:t>П</w:t>
      </w:r>
      <w:r w:rsidRPr="00AC17BA">
        <w:rPr>
          <w:bCs/>
          <w:sz w:val="27"/>
          <w:szCs w:val="27"/>
        </w:rPr>
        <w:t xml:space="preserve">риложение </w:t>
      </w:r>
      <w:r>
        <w:rPr>
          <w:bCs/>
          <w:sz w:val="27"/>
          <w:szCs w:val="27"/>
        </w:rPr>
        <w:t>4</w:t>
      </w:r>
    </w:p>
    <w:p w14:paraId="5E942816" w14:textId="7C5651E6" w:rsidR="00412ADA" w:rsidRDefault="00412ADA" w:rsidP="00412ADA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>
        <w:rPr>
          <w:color w:val="000000"/>
          <w:sz w:val="27"/>
          <w:szCs w:val="27"/>
        </w:rPr>
        <w:t>Шама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1690CD62" w14:textId="4C23E093" w:rsidR="00412ADA" w:rsidRDefault="00412ADA" w:rsidP="00412ADA">
      <w:pPr>
        <w:ind w:left="1701"/>
        <w:jc w:val="both"/>
        <w:rPr>
          <w:color w:val="000000"/>
          <w:sz w:val="27"/>
          <w:szCs w:val="27"/>
        </w:rPr>
      </w:pPr>
    </w:p>
    <w:p w14:paraId="3159812B" w14:textId="676C0D7E" w:rsidR="00412ADA" w:rsidRDefault="00412ADA" w:rsidP="00412ADA">
      <w:pPr>
        <w:jc w:val="center"/>
        <w:rPr>
          <w:snapToGrid w:val="0"/>
        </w:rPr>
      </w:pPr>
      <w:r>
        <w:rPr>
          <w:snapToGrid w:val="0"/>
        </w:rPr>
        <w:t>С</w:t>
      </w:r>
      <w:r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Pr="00AC17BA">
        <w:rPr>
          <w:snapToGrid w:val="0"/>
        </w:rPr>
        <w:t>плане территории</w:t>
      </w:r>
    </w:p>
    <w:bookmarkEnd w:id="4"/>
    <w:p w14:paraId="374E7E5B" w14:textId="77777777" w:rsidR="00412ADA" w:rsidRDefault="00412ADA" w:rsidP="00412ADA">
      <w:pPr>
        <w:jc w:val="center"/>
        <w:rPr>
          <w:snapToGrid w:val="0"/>
        </w:rPr>
      </w:pPr>
    </w:p>
    <w:p w14:paraId="176B352E" w14:textId="089174C4" w:rsidR="00412ADA" w:rsidRDefault="00412ADA" w:rsidP="00412ADA">
      <w:pPr>
        <w:ind w:left="142"/>
        <w:jc w:val="both"/>
        <w:rPr>
          <w:color w:val="000000"/>
          <w:sz w:val="27"/>
          <w:szCs w:val="27"/>
        </w:rPr>
      </w:pPr>
      <w:r w:rsidRPr="00412ADA">
        <w:rPr>
          <w:noProof/>
          <w:color w:val="000000"/>
          <w:sz w:val="27"/>
          <w:szCs w:val="27"/>
        </w:rPr>
        <w:drawing>
          <wp:inline distT="0" distB="0" distL="0" distR="0" wp14:anchorId="18924428" wp14:editId="69C64244">
            <wp:extent cx="6115557" cy="575582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7" t="25842" r="4477" b="13606"/>
                    <a:stretch/>
                  </pic:blipFill>
                  <pic:spPr bwMode="auto">
                    <a:xfrm>
                      <a:off x="0" y="0"/>
                      <a:ext cx="6120754" cy="5760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93BC6" w14:textId="128329D9" w:rsidR="00412ADA" w:rsidRDefault="00412ADA" w:rsidP="00412ADA">
      <w:pPr>
        <w:ind w:left="142"/>
        <w:jc w:val="both"/>
        <w:rPr>
          <w:color w:val="000000"/>
          <w:sz w:val="27"/>
          <w:szCs w:val="27"/>
        </w:rPr>
      </w:pPr>
    </w:p>
    <w:p w14:paraId="4CE921BA" w14:textId="26BFC9BE" w:rsidR="00412ADA" w:rsidRDefault="00412ADA" w:rsidP="00412ADA">
      <w:pPr>
        <w:ind w:left="142"/>
        <w:jc w:val="both"/>
        <w:rPr>
          <w:color w:val="000000"/>
          <w:sz w:val="27"/>
          <w:szCs w:val="27"/>
        </w:rPr>
      </w:pPr>
    </w:p>
    <w:p w14:paraId="26AB4A74" w14:textId="1454021C" w:rsidR="00412ADA" w:rsidRDefault="00412ADA" w:rsidP="00412ADA">
      <w:pPr>
        <w:ind w:left="142"/>
        <w:jc w:val="both"/>
        <w:rPr>
          <w:color w:val="000000"/>
          <w:sz w:val="27"/>
          <w:szCs w:val="27"/>
        </w:rPr>
      </w:pPr>
    </w:p>
    <w:p w14:paraId="75E1A7F6" w14:textId="6CF5869E" w:rsidR="00412ADA" w:rsidRDefault="00412ADA" w:rsidP="00412ADA">
      <w:pPr>
        <w:ind w:left="142"/>
        <w:jc w:val="both"/>
        <w:rPr>
          <w:color w:val="000000"/>
          <w:sz w:val="27"/>
          <w:szCs w:val="27"/>
        </w:rPr>
      </w:pPr>
    </w:p>
    <w:p w14:paraId="223A5E27" w14:textId="343AB04C" w:rsidR="00412ADA" w:rsidRDefault="00412ADA" w:rsidP="00412ADA">
      <w:pPr>
        <w:ind w:left="142"/>
        <w:jc w:val="both"/>
        <w:rPr>
          <w:color w:val="000000"/>
          <w:sz w:val="27"/>
          <w:szCs w:val="27"/>
        </w:rPr>
      </w:pPr>
    </w:p>
    <w:p w14:paraId="4A8A1AF1" w14:textId="2F386665" w:rsidR="00412ADA" w:rsidRDefault="00412ADA" w:rsidP="00412ADA">
      <w:pPr>
        <w:ind w:left="142"/>
        <w:jc w:val="both"/>
        <w:rPr>
          <w:color w:val="000000"/>
          <w:sz w:val="27"/>
          <w:szCs w:val="27"/>
        </w:rPr>
      </w:pPr>
    </w:p>
    <w:p w14:paraId="21BCF82D" w14:textId="698994C3" w:rsidR="00412ADA" w:rsidRDefault="00412ADA" w:rsidP="00412ADA">
      <w:pPr>
        <w:ind w:left="142"/>
        <w:jc w:val="both"/>
        <w:rPr>
          <w:color w:val="000000"/>
          <w:sz w:val="27"/>
          <w:szCs w:val="27"/>
        </w:rPr>
      </w:pPr>
    </w:p>
    <w:p w14:paraId="4F0597A1" w14:textId="2DB58714" w:rsidR="00412ADA" w:rsidRPr="00AC17BA" w:rsidRDefault="00412ADA" w:rsidP="00412ADA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bookmarkStart w:id="5" w:name="_Hlk95225591"/>
      <w:r>
        <w:rPr>
          <w:bCs/>
          <w:sz w:val="27"/>
          <w:szCs w:val="27"/>
        </w:rPr>
        <w:lastRenderedPageBreak/>
        <w:t>П</w:t>
      </w:r>
      <w:r w:rsidRPr="00AC17BA">
        <w:rPr>
          <w:bCs/>
          <w:sz w:val="27"/>
          <w:szCs w:val="27"/>
        </w:rPr>
        <w:t xml:space="preserve">риложение </w:t>
      </w:r>
      <w:r>
        <w:rPr>
          <w:bCs/>
          <w:sz w:val="27"/>
          <w:szCs w:val="27"/>
        </w:rPr>
        <w:t>5</w:t>
      </w:r>
    </w:p>
    <w:p w14:paraId="2496DCAC" w14:textId="77777777" w:rsidR="00412ADA" w:rsidRDefault="00412ADA" w:rsidP="00412ADA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>
        <w:rPr>
          <w:color w:val="000000"/>
          <w:sz w:val="27"/>
          <w:szCs w:val="27"/>
        </w:rPr>
        <w:t>Шама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4A9C7C83" w14:textId="77777777" w:rsidR="00412ADA" w:rsidRDefault="00412ADA" w:rsidP="00412ADA">
      <w:pPr>
        <w:ind w:left="1701"/>
        <w:jc w:val="both"/>
        <w:rPr>
          <w:color w:val="000000"/>
          <w:sz w:val="27"/>
          <w:szCs w:val="27"/>
        </w:rPr>
      </w:pPr>
    </w:p>
    <w:p w14:paraId="7061991C" w14:textId="2AEACF3D" w:rsidR="00412ADA" w:rsidRDefault="00412ADA" w:rsidP="00412ADA">
      <w:pPr>
        <w:jc w:val="center"/>
        <w:rPr>
          <w:snapToGrid w:val="0"/>
        </w:rPr>
      </w:pPr>
      <w:r>
        <w:rPr>
          <w:snapToGrid w:val="0"/>
        </w:rPr>
        <w:t>С</w:t>
      </w:r>
      <w:r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Pr="00AC17BA">
        <w:rPr>
          <w:snapToGrid w:val="0"/>
        </w:rPr>
        <w:t>плане территории</w:t>
      </w:r>
    </w:p>
    <w:bookmarkEnd w:id="5"/>
    <w:p w14:paraId="0D1D1B46" w14:textId="77777777" w:rsidR="00412ADA" w:rsidRDefault="00412ADA" w:rsidP="00412ADA">
      <w:pPr>
        <w:jc w:val="center"/>
        <w:rPr>
          <w:snapToGrid w:val="0"/>
        </w:rPr>
      </w:pPr>
    </w:p>
    <w:p w14:paraId="37F88253" w14:textId="72D75C7E" w:rsidR="00412ADA" w:rsidRDefault="00412ADA" w:rsidP="00412ADA">
      <w:pPr>
        <w:ind w:left="142"/>
        <w:jc w:val="both"/>
        <w:rPr>
          <w:color w:val="000000"/>
          <w:sz w:val="27"/>
          <w:szCs w:val="27"/>
        </w:rPr>
      </w:pPr>
      <w:r w:rsidRPr="00412ADA">
        <w:rPr>
          <w:noProof/>
          <w:color w:val="000000"/>
          <w:sz w:val="27"/>
          <w:szCs w:val="27"/>
        </w:rPr>
        <w:drawing>
          <wp:inline distT="0" distB="0" distL="0" distR="0" wp14:anchorId="73A92F62" wp14:editId="30438FA7">
            <wp:extent cx="6310626" cy="6057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6" t="25465" r="5019" b="13414"/>
                    <a:stretch/>
                  </pic:blipFill>
                  <pic:spPr bwMode="auto">
                    <a:xfrm>
                      <a:off x="0" y="0"/>
                      <a:ext cx="6314493" cy="6061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E8C542" w14:textId="77777777" w:rsidR="00412ADA" w:rsidRDefault="00412ADA" w:rsidP="00412ADA">
      <w:pPr>
        <w:ind w:left="1701"/>
        <w:jc w:val="both"/>
        <w:rPr>
          <w:color w:val="000000"/>
          <w:sz w:val="27"/>
          <w:szCs w:val="27"/>
        </w:rPr>
      </w:pPr>
    </w:p>
    <w:p w14:paraId="6CBA1921" w14:textId="32FB2474" w:rsidR="00412ADA" w:rsidRDefault="00412ADA" w:rsidP="005F7EB2">
      <w:pPr>
        <w:jc w:val="center"/>
        <w:rPr>
          <w:snapToGrid w:val="0"/>
        </w:rPr>
      </w:pPr>
    </w:p>
    <w:p w14:paraId="67B24EB4" w14:textId="3E82440E" w:rsidR="00412ADA" w:rsidRDefault="00412ADA" w:rsidP="005F7EB2">
      <w:pPr>
        <w:jc w:val="center"/>
        <w:rPr>
          <w:snapToGrid w:val="0"/>
        </w:rPr>
      </w:pPr>
    </w:p>
    <w:p w14:paraId="26799FCF" w14:textId="22F4900F" w:rsidR="00412ADA" w:rsidRDefault="00412ADA" w:rsidP="005F7EB2">
      <w:pPr>
        <w:jc w:val="center"/>
        <w:rPr>
          <w:snapToGrid w:val="0"/>
        </w:rPr>
      </w:pPr>
    </w:p>
    <w:p w14:paraId="1B474A58" w14:textId="18FBE2F8" w:rsidR="00412ADA" w:rsidRDefault="00412ADA" w:rsidP="005F7EB2">
      <w:pPr>
        <w:jc w:val="center"/>
        <w:rPr>
          <w:snapToGrid w:val="0"/>
        </w:rPr>
      </w:pPr>
    </w:p>
    <w:p w14:paraId="123F0522" w14:textId="16B4B64E" w:rsidR="00412ADA" w:rsidRDefault="00412ADA" w:rsidP="005F7EB2">
      <w:pPr>
        <w:jc w:val="center"/>
        <w:rPr>
          <w:snapToGrid w:val="0"/>
        </w:rPr>
      </w:pPr>
    </w:p>
    <w:p w14:paraId="06FFAD3D" w14:textId="38153133" w:rsidR="00412ADA" w:rsidRPr="00AC17BA" w:rsidRDefault="00412ADA" w:rsidP="00412ADA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bookmarkStart w:id="6" w:name="_Hlk95225670"/>
      <w:r>
        <w:rPr>
          <w:bCs/>
          <w:sz w:val="27"/>
          <w:szCs w:val="27"/>
        </w:rPr>
        <w:lastRenderedPageBreak/>
        <w:t>П</w:t>
      </w:r>
      <w:r w:rsidRPr="00AC17BA">
        <w:rPr>
          <w:bCs/>
          <w:sz w:val="27"/>
          <w:szCs w:val="27"/>
        </w:rPr>
        <w:t xml:space="preserve">риложение </w:t>
      </w:r>
      <w:r>
        <w:rPr>
          <w:bCs/>
          <w:sz w:val="27"/>
          <w:szCs w:val="27"/>
        </w:rPr>
        <w:t>6</w:t>
      </w:r>
    </w:p>
    <w:p w14:paraId="19A5B18A" w14:textId="77777777" w:rsidR="00412ADA" w:rsidRDefault="00412ADA" w:rsidP="00412ADA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>
        <w:rPr>
          <w:color w:val="000000"/>
          <w:sz w:val="27"/>
          <w:szCs w:val="27"/>
        </w:rPr>
        <w:t>Шама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0498AD57" w14:textId="77777777" w:rsidR="00412ADA" w:rsidRDefault="00412ADA" w:rsidP="00412ADA">
      <w:pPr>
        <w:ind w:left="1701"/>
        <w:jc w:val="both"/>
        <w:rPr>
          <w:color w:val="000000"/>
          <w:sz w:val="27"/>
          <w:szCs w:val="27"/>
        </w:rPr>
      </w:pPr>
    </w:p>
    <w:p w14:paraId="703E8A8A" w14:textId="1075B0D3" w:rsidR="00412ADA" w:rsidRDefault="00412ADA" w:rsidP="00412ADA">
      <w:pPr>
        <w:jc w:val="center"/>
        <w:rPr>
          <w:snapToGrid w:val="0"/>
        </w:rPr>
      </w:pPr>
      <w:r>
        <w:rPr>
          <w:snapToGrid w:val="0"/>
        </w:rPr>
        <w:t>С</w:t>
      </w:r>
      <w:r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Pr="00AC17BA">
        <w:rPr>
          <w:snapToGrid w:val="0"/>
        </w:rPr>
        <w:t>плане территории</w:t>
      </w:r>
    </w:p>
    <w:bookmarkEnd w:id="6"/>
    <w:p w14:paraId="0E0D4FC5" w14:textId="77777777" w:rsidR="00775376" w:rsidRDefault="00775376" w:rsidP="00412ADA">
      <w:pPr>
        <w:jc w:val="center"/>
        <w:rPr>
          <w:snapToGrid w:val="0"/>
        </w:rPr>
      </w:pPr>
    </w:p>
    <w:p w14:paraId="2DC296B8" w14:textId="6405D80D" w:rsidR="00412ADA" w:rsidRDefault="00775376" w:rsidP="005F7EB2">
      <w:pPr>
        <w:jc w:val="center"/>
        <w:rPr>
          <w:snapToGrid w:val="0"/>
        </w:rPr>
      </w:pPr>
      <w:r w:rsidRPr="00775376">
        <w:rPr>
          <w:noProof/>
          <w:snapToGrid w:val="0"/>
        </w:rPr>
        <w:drawing>
          <wp:inline distT="0" distB="0" distL="0" distR="0" wp14:anchorId="423ED0CC" wp14:editId="69E1E858">
            <wp:extent cx="6365131" cy="558437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1" t="25465" r="751" b="17847"/>
                    <a:stretch/>
                  </pic:blipFill>
                  <pic:spPr bwMode="auto">
                    <a:xfrm>
                      <a:off x="0" y="0"/>
                      <a:ext cx="6370017" cy="5588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E527F" w14:textId="24EFC1EF" w:rsidR="00775376" w:rsidRDefault="00775376" w:rsidP="005F7EB2">
      <w:pPr>
        <w:jc w:val="center"/>
        <w:rPr>
          <w:snapToGrid w:val="0"/>
        </w:rPr>
      </w:pPr>
    </w:p>
    <w:p w14:paraId="1CEFA19A" w14:textId="30175821" w:rsidR="00775376" w:rsidRDefault="00775376" w:rsidP="005F7EB2">
      <w:pPr>
        <w:jc w:val="center"/>
        <w:rPr>
          <w:snapToGrid w:val="0"/>
        </w:rPr>
      </w:pPr>
    </w:p>
    <w:p w14:paraId="0A9CB2E6" w14:textId="3887CAEA" w:rsidR="00775376" w:rsidRDefault="00775376" w:rsidP="005F7EB2">
      <w:pPr>
        <w:jc w:val="center"/>
        <w:rPr>
          <w:snapToGrid w:val="0"/>
        </w:rPr>
      </w:pPr>
    </w:p>
    <w:p w14:paraId="4C805709" w14:textId="7297E0EA" w:rsidR="00775376" w:rsidRDefault="00775376" w:rsidP="005F7EB2">
      <w:pPr>
        <w:jc w:val="center"/>
        <w:rPr>
          <w:snapToGrid w:val="0"/>
        </w:rPr>
      </w:pPr>
    </w:p>
    <w:p w14:paraId="479C5962" w14:textId="541DDF7D" w:rsidR="00775376" w:rsidRDefault="00775376" w:rsidP="005F7EB2">
      <w:pPr>
        <w:jc w:val="center"/>
        <w:rPr>
          <w:snapToGrid w:val="0"/>
        </w:rPr>
      </w:pPr>
    </w:p>
    <w:p w14:paraId="1913A4EA" w14:textId="21AA6B11" w:rsidR="00775376" w:rsidRDefault="00775376" w:rsidP="005F7EB2">
      <w:pPr>
        <w:jc w:val="center"/>
        <w:rPr>
          <w:snapToGrid w:val="0"/>
        </w:rPr>
      </w:pPr>
    </w:p>
    <w:p w14:paraId="21DA3EA6" w14:textId="4CA2271E" w:rsidR="00775376" w:rsidRDefault="00775376" w:rsidP="005F7EB2">
      <w:pPr>
        <w:jc w:val="center"/>
        <w:rPr>
          <w:snapToGrid w:val="0"/>
        </w:rPr>
      </w:pPr>
    </w:p>
    <w:p w14:paraId="03C38850" w14:textId="7F511371" w:rsidR="00775376" w:rsidRDefault="00775376" w:rsidP="005F7EB2">
      <w:pPr>
        <w:jc w:val="center"/>
        <w:rPr>
          <w:snapToGrid w:val="0"/>
        </w:rPr>
      </w:pPr>
    </w:p>
    <w:p w14:paraId="6463C099" w14:textId="61E092CF" w:rsidR="00775376" w:rsidRDefault="00775376" w:rsidP="005F7EB2">
      <w:pPr>
        <w:jc w:val="center"/>
        <w:rPr>
          <w:snapToGrid w:val="0"/>
        </w:rPr>
      </w:pPr>
    </w:p>
    <w:p w14:paraId="122211D5" w14:textId="2F5412A8" w:rsidR="00775376" w:rsidRPr="00AC17BA" w:rsidRDefault="00775376" w:rsidP="00775376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bookmarkStart w:id="7" w:name="_Hlk95225895"/>
      <w:r>
        <w:rPr>
          <w:bCs/>
          <w:sz w:val="27"/>
          <w:szCs w:val="27"/>
        </w:rPr>
        <w:lastRenderedPageBreak/>
        <w:t>П</w:t>
      </w:r>
      <w:r w:rsidRPr="00AC17BA">
        <w:rPr>
          <w:bCs/>
          <w:sz w:val="27"/>
          <w:szCs w:val="27"/>
        </w:rPr>
        <w:t xml:space="preserve">риложение </w:t>
      </w:r>
      <w:r>
        <w:rPr>
          <w:bCs/>
          <w:sz w:val="27"/>
          <w:szCs w:val="27"/>
        </w:rPr>
        <w:t>7</w:t>
      </w:r>
    </w:p>
    <w:p w14:paraId="4012C7A9" w14:textId="77777777" w:rsidR="00775376" w:rsidRDefault="00775376" w:rsidP="00775376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>
        <w:rPr>
          <w:color w:val="000000"/>
          <w:sz w:val="27"/>
          <w:szCs w:val="27"/>
        </w:rPr>
        <w:t>Шама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2B826979" w14:textId="77777777" w:rsidR="00775376" w:rsidRDefault="00775376" w:rsidP="00775376">
      <w:pPr>
        <w:ind w:left="1701"/>
        <w:jc w:val="both"/>
        <w:rPr>
          <w:color w:val="000000"/>
          <w:sz w:val="27"/>
          <w:szCs w:val="27"/>
        </w:rPr>
      </w:pPr>
    </w:p>
    <w:p w14:paraId="451520F2" w14:textId="7427382D" w:rsidR="00775376" w:rsidRDefault="00775376" w:rsidP="00775376">
      <w:pPr>
        <w:jc w:val="center"/>
        <w:rPr>
          <w:snapToGrid w:val="0"/>
        </w:rPr>
      </w:pPr>
      <w:r>
        <w:rPr>
          <w:snapToGrid w:val="0"/>
        </w:rPr>
        <w:t>С</w:t>
      </w:r>
      <w:r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Pr="00AC17BA">
        <w:rPr>
          <w:snapToGrid w:val="0"/>
        </w:rPr>
        <w:t>плане территории</w:t>
      </w:r>
    </w:p>
    <w:p w14:paraId="1FA31C19" w14:textId="77777777" w:rsidR="00EA2D88" w:rsidRDefault="00EA2D88" w:rsidP="00775376">
      <w:pPr>
        <w:jc w:val="center"/>
        <w:rPr>
          <w:snapToGrid w:val="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36"/>
        <w:gridCol w:w="3187"/>
        <w:gridCol w:w="3206"/>
      </w:tblGrid>
      <w:tr w:rsidR="00EA2D88" w:rsidRPr="00EA2D88" w14:paraId="10E70E8F" w14:textId="77777777" w:rsidTr="00EA2D88">
        <w:tc>
          <w:tcPr>
            <w:tcW w:w="9629" w:type="dxa"/>
            <w:gridSpan w:val="3"/>
          </w:tcPr>
          <w:bookmarkEnd w:id="7"/>
          <w:p w14:paraId="24CE1421" w14:textId="77777777" w:rsidR="00EA2D88" w:rsidRPr="00EA2D88" w:rsidRDefault="00EA2D88" w:rsidP="00EA2D88">
            <w:pPr>
              <w:jc w:val="center"/>
              <w:rPr>
                <w:snapToGrid w:val="0"/>
              </w:rPr>
            </w:pPr>
            <w:r w:rsidRPr="00EA2D88">
              <w:rPr>
                <w:snapToGrid w:val="0"/>
              </w:rPr>
              <w:t xml:space="preserve">Условный номер земельного участка </w:t>
            </w:r>
            <w:proofErr w:type="gramStart"/>
            <w:r w:rsidRPr="00EA2D88">
              <w:rPr>
                <w:snapToGrid w:val="0"/>
              </w:rPr>
              <w:t>38:27:030103:ЗУ</w:t>
            </w:r>
            <w:proofErr w:type="gramEnd"/>
            <w:r w:rsidRPr="00EA2D88">
              <w:rPr>
                <w:snapToGrid w:val="0"/>
              </w:rPr>
              <w:t>1</w:t>
            </w:r>
          </w:p>
        </w:tc>
      </w:tr>
      <w:tr w:rsidR="00EA2D88" w:rsidRPr="00EA2D88" w14:paraId="5427B255" w14:textId="77777777" w:rsidTr="00EA2D88">
        <w:tc>
          <w:tcPr>
            <w:tcW w:w="9629" w:type="dxa"/>
            <w:gridSpan w:val="3"/>
          </w:tcPr>
          <w:p w14:paraId="0B263764" w14:textId="77777777" w:rsidR="00EA2D88" w:rsidRPr="00EA2D88" w:rsidRDefault="00EA2D88" w:rsidP="00EA2D88">
            <w:pPr>
              <w:jc w:val="center"/>
              <w:rPr>
                <w:snapToGrid w:val="0"/>
              </w:rPr>
            </w:pPr>
            <w:r w:rsidRPr="00EA2D88">
              <w:rPr>
                <w:snapToGrid w:val="0"/>
              </w:rPr>
              <w:t xml:space="preserve">Площадь земельного участка 910 кв. м </w:t>
            </w:r>
          </w:p>
        </w:tc>
      </w:tr>
      <w:tr w:rsidR="00EA2D88" w:rsidRPr="00EA2D88" w14:paraId="73A56DEF" w14:textId="77777777" w:rsidTr="00EA2D88">
        <w:tc>
          <w:tcPr>
            <w:tcW w:w="3236" w:type="dxa"/>
            <w:vMerge w:val="restart"/>
          </w:tcPr>
          <w:p w14:paraId="11F15583" w14:textId="77777777" w:rsidR="00EA2D88" w:rsidRPr="00EA2D88" w:rsidRDefault="00EA2D88" w:rsidP="00EA2D88">
            <w:pPr>
              <w:jc w:val="center"/>
              <w:rPr>
                <w:snapToGrid w:val="0"/>
              </w:rPr>
            </w:pPr>
            <w:r w:rsidRPr="00EA2D88">
              <w:rPr>
                <w:snapToGrid w:val="0"/>
              </w:rPr>
              <w:t>Обозначение характерных точек границ</w:t>
            </w:r>
          </w:p>
        </w:tc>
        <w:tc>
          <w:tcPr>
            <w:tcW w:w="6393" w:type="dxa"/>
            <w:gridSpan w:val="2"/>
          </w:tcPr>
          <w:p w14:paraId="726A50AA" w14:textId="77777777" w:rsidR="00EA2D88" w:rsidRPr="00EA2D88" w:rsidRDefault="00EA2D88" w:rsidP="00EA2D88">
            <w:pPr>
              <w:jc w:val="center"/>
              <w:rPr>
                <w:snapToGrid w:val="0"/>
              </w:rPr>
            </w:pPr>
            <w:r w:rsidRPr="00EA2D88">
              <w:rPr>
                <w:snapToGrid w:val="0"/>
              </w:rPr>
              <w:t>Координаты, м</w:t>
            </w:r>
          </w:p>
        </w:tc>
      </w:tr>
      <w:tr w:rsidR="00EA2D88" w:rsidRPr="00EA2D88" w14:paraId="315400A0" w14:textId="77777777" w:rsidTr="00EA2D88">
        <w:tc>
          <w:tcPr>
            <w:tcW w:w="3236" w:type="dxa"/>
            <w:vMerge/>
          </w:tcPr>
          <w:p w14:paraId="2C77647C" w14:textId="77777777" w:rsidR="00EA2D88" w:rsidRPr="00EA2D88" w:rsidRDefault="00EA2D88" w:rsidP="00EA2D88">
            <w:pPr>
              <w:jc w:val="center"/>
              <w:rPr>
                <w:snapToGrid w:val="0"/>
              </w:rPr>
            </w:pPr>
          </w:p>
        </w:tc>
        <w:tc>
          <w:tcPr>
            <w:tcW w:w="3187" w:type="dxa"/>
          </w:tcPr>
          <w:p w14:paraId="7B56A9DB" w14:textId="77777777" w:rsidR="00EA2D88" w:rsidRPr="00EA2D88" w:rsidRDefault="00EA2D88" w:rsidP="00EA2D88">
            <w:pPr>
              <w:jc w:val="center"/>
              <w:rPr>
                <w:i/>
                <w:snapToGrid w:val="0"/>
              </w:rPr>
            </w:pPr>
            <w:r w:rsidRPr="00EA2D88">
              <w:rPr>
                <w:i/>
                <w:snapToGrid w:val="0"/>
              </w:rPr>
              <w:t>Х</w:t>
            </w:r>
          </w:p>
        </w:tc>
        <w:tc>
          <w:tcPr>
            <w:tcW w:w="3206" w:type="dxa"/>
          </w:tcPr>
          <w:p w14:paraId="46BF3B55" w14:textId="77777777" w:rsidR="00EA2D88" w:rsidRPr="00EA2D88" w:rsidRDefault="00EA2D88" w:rsidP="00EA2D88">
            <w:pPr>
              <w:jc w:val="center"/>
              <w:rPr>
                <w:i/>
                <w:snapToGrid w:val="0"/>
              </w:rPr>
            </w:pPr>
            <w:r w:rsidRPr="00EA2D88">
              <w:rPr>
                <w:i/>
                <w:snapToGrid w:val="0"/>
              </w:rPr>
              <w:t>У</w:t>
            </w:r>
          </w:p>
        </w:tc>
      </w:tr>
      <w:tr w:rsidR="00EA2D88" w:rsidRPr="00EA2D88" w14:paraId="4483ACB2" w14:textId="77777777" w:rsidTr="00EA2D88">
        <w:tc>
          <w:tcPr>
            <w:tcW w:w="3236" w:type="dxa"/>
          </w:tcPr>
          <w:p w14:paraId="7EA8BE4E" w14:textId="77777777" w:rsidR="00EA2D88" w:rsidRPr="00EA2D88" w:rsidRDefault="00EA2D88" w:rsidP="00EA2D88">
            <w:pPr>
              <w:jc w:val="center"/>
              <w:rPr>
                <w:snapToGrid w:val="0"/>
              </w:rPr>
            </w:pPr>
            <w:r w:rsidRPr="00EA2D88">
              <w:rPr>
                <w:snapToGrid w:val="0"/>
              </w:rPr>
              <w:t>1</w:t>
            </w:r>
          </w:p>
        </w:tc>
        <w:tc>
          <w:tcPr>
            <w:tcW w:w="3187" w:type="dxa"/>
          </w:tcPr>
          <w:p w14:paraId="2A99C1C7" w14:textId="77777777" w:rsidR="00EA2D88" w:rsidRPr="00EA2D88" w:rsidRDefault="00EA2D88" w:rsidP="00EA2D88">
            <w:pPr>
              <w:jc w:val="center"/>
              <w:rPr>
                <w:snapToGrid w:val="0"/>
              </w:rPr>
            </w:pPr>
            <w:r w:rsidRPr="00EA2D88">
              <w:rPr>
                <w:snapToGrid w:val="0"/>
              </w:rPr>
              <w:t>2</w:t>
            </w:r>
          </w:p>
        </w:tc>
        <w:tc>
          <w:tcPr>
            <w:tcW w:w="3206" w:type="dxa"/>
          </w:tcPr>
          <w:p w14:paraId="67ABCA7B" w14:textId="77777777" w:rsidR="00EA2D88" w:rsidRPr="00EA2D88" w:rsidRDefault="00EA2D88" w:rsidP="00EA2D88">
            <w:pPr>
              <w:jc w:val="center"/>
              <w:rPr>
                <w:snapToGrid w:val="0"/>
              </w:rPr>
            </w:pPr>
            <w:r w:rsidRPr="00EA2D88">
              <w:rPr>
                <w:snapToGrid w:val="0"/>
              </w:rPr>
              <w:t>3</w:t>
            </w:r>
          </w:p>
        </w:tc>
      </w:tr>
      <w:tr w:rsidR="00EA2D88" w:rsidRPr="00EA2D88" w14:paraId="6D66D5CB" w14:textId="77777777" w:rsidTr="00EA2D88">
        <w:tc>
          <w:tcPr>
            <w:tcW w:w="3236" w:type="dxa"/>
          </w:tcPr>
          <w:p w14:paraId="0A85049B" w14:textId="77777777" w:rsidR="00EA2D88" w:rsidRPr="00EA2D88" w:rsidRDefault="00EA2D88" w:rsidP="00EA2D88">
            <w:pPr>
              <w:jc w:val="center"/>
              <w:rPr>
                <w:snapToGrid w:val="0"/>
              </w:rPr>
            </w:pPr>
            <w:r w:rsidRPr="00EA2D88">
              <w:rPr>
                <w:snapToGrid w:val="0"/>
              </w:rPr>
              <w:t>1</w:t>
            </w:r>
          </w:p>
        </w:tc>
        <w:tc>
          <w:tcPr>
            <w:tcW w:w="3187" w:type="dxa"/>
          </w:tcPr>
          <w:p w14:paraId="2C0E5CEA" w14:textId="77777777" w:rsidR="00EA2D88" w:rsidRPr="00EA2D88" w:rsidRDefault="00EA2D88" w:rsidP="00EA2D88">
            <w:pPr>
              <w:jc w:val="center"/>
              <w:rPr>
                <w:snapToGrid w:val="0"/>
              </w:rPr>
            </w:pPr>
            <w:r w:rsidRPr="00EA2D88">
              <w:rPr>
                <w:snapToGrid w:val="0"/>
              </w:rPr>
              <w:t xml:space="preserve">361796.99      </w:t>
            </w:r>
          </w:p>
        </w:tc>
        <w:tc>
          <w:tcPr>
            <w:tcW w:w="3206" w:type="dxa"/>
          </w:tcPr>
          <w:p w14:paraId="3E0F5619" w14:textId="77777777" w:rsidR="00EA2D88" w:rsidRPr="00EA2D88" w:rsidRDefault="00EA2D88" w:rsidP="00EA2D88">
            <w:pPr>
              <w:jc w:val="center"/>
              <w:rPr>
                <w:snapToGrid w:val="0"/>
              </w:rPr>
            </w:pPr>
            <w:r w:rsidRPr="00EA2D88">
              <w:rPr>
                <w:snapToGrid w:val="0"/>
              </w:rPr>
              <w:t>3309584.35</w:t>
            </w:r>
          </w:p>
        </w:tc>
      </w:tr>
      <w:tr w:rsidR="00EA2D88" w:rsidRPr="00EA2D88" w14:paraId="501C84BA" w14:textId="77777777" w:rsidTr="00EA2D88">
        <w:tc>
          <w:tcPr>
            <w:tcW w:w="3236" w:type="dxa"/>
          </w:tcPr>
          <w:p w14:paraId="1D24CF59" w14:textId="77777777" w:rsidR="00EA2D88" w:rsidRPr="00EA2D88" w:rsidRDefault="00EA2D88" w:rsidP="00EA2D88">
            <w:pPr>
              <w:jc w:val="center"/>
              <w:rPr>
                <w:snapToGrid w:val="0"/>
              </w:rPr>
            </w:pPr>
            <w:r w:rsidRPr="00EA2D88">
              <w:rPr>
                <w:snapToGrid w:val="0"/>
              </w:rPr>
              <w:t>2</w:t>
            </w:r>
          </w:p>
        </w:tc>
        <w:tc>
          <w:tcPr>
            <w:tcW w:w="3187" w:type="dxa"/>
          </w:tcPr>
          <w:p w14:paraId="283353E3" w14:textId="77777777" w:rsidR="00EA2D88" w:rsidRPr="00EA2D88" w:rsidRDefault="00EA2D88" w:rsidP="00EA2D88">
            <w:pPr>
              <w:jc w:val="center"/>
              <w:rPr>
                <w:snapToGrid w:val="0"/>
              </w:rPr>
            </w:pPr>
            <w:r w:rsidRPr="00EA2D88">
              <w:rPr>
                <w:snapToGrid w:val="0"/>
              </w:rPr>
              <w:t xml:space="preserve">361798.58      </w:t>
            </w:r>
          </w:p>
        </w:tc>
        <w:tc>
          <w:tcPr>
            <w:tcW w:w="3206" w:type="dxa"/>
          </w:tcPr>
          <w:p w14:paraId="5425FB0A" w14:textId="77777777" w:rsidR="00EA2D88" w:rsidRPr="00EA2D88" w:rsidRDefault="00EA2D88" w:rsidP="00EA2D88">
            <w:pPr>
              <w:jc w:val="center"/>
              <w:rPr>
                <w:snapToGrid w:val="0"/>
              </w:rPr>
            </w:pPr>
            <w:r w:rsidRPr="00EA2D88">
              <w:rPr>
                <w:snapToGrid w:val="0"/>
              </w:rPr>
              <w:t>3309545.95</w:t>
            </w:r>
          </w:p>
        </w:tc>
      </w:tr>
      <w:tr w:rsidR="00EA2D88" w:rsidRPr="00EA2D88" w14:paraId="5AC137FA" w14:textId="77777777" w:rsidTr="00EA2D88">
        <w:tc>
          <w:tcPr>
            <w:tcW w:w="3236" w:type="dxa"/>
          </w:tcPr>
          <w:p w14:paraId="711CA218" w14:textId="77777777" w:rsidR="00EA2D88" w:rsidRPr="00EA2D88" w:rsidRDefault="00EA2D88" w:rsidP="00EA2D88">
            <w:pPr>
              <w:jc w:val="center"/>
              <w:rPr>
                <w:snapToGrid w:val="0"/>
              </w:rPr>
            </w:pPr>
            <w:r w:rsidRPr="00EA2D88">
              <w:rPr>
                <w:snapToGrid w:val="0"/>
              </w:rPr>
              <w:t>3</w:t>
            </w:r>
          </w:p>
        </w:tc>
        <w:tc>
          <w:tcPr>
            <w:tcW w:w="3187" w:type="dxa"/>
          </w:tcPr>
          <w:p w14:paraId="72835A58" w14:textId="77777777" w:rsidR="00EA2D88" w:rsidRPr="00EA2D88" w:rsidRDefault="00EA2D88" w:rsidP="00EA2D88">
            <w:pPr>
              <w:jc w:val="center"/>
              <w:rPr>
                <w:snapToGrid w:val="0"/>
              </w:rPr>
            </w:pPr>
            <w:r w:rsidRPr="00EA2D88">
              <w:rPr>
                <w:snapToGrid w:val="0"/>
              </w:rPr>
              <w:t xml:space="preserve">361823.22      </w:t>
            </w:r>
          </w:p>
        </w:tc>
        <w:tc>
          <w:tcPr>
            <w:tcW w:w="3206" w:type="dxa"/>
          </w:tcPr>
          <w:p w14:paraId="342DC3E7" w14:textId="77777777" w:rsidR="00EA2D88" w:rsidRPr="00EA2D88" w:rsidRDefault="00EA2D88" w:rsidP="00EA2D88">
            <w:pPr>
              <w:jc w:val="center"/>
              <w:rPr>
                <w:snapToGrid w:val="0"/>
              </w:rPr>
            </w:pPr>
            <w:r w:rsidRPr="00EA2D88">
              <w:rPr>
                <w:snapToGrid w:val="0"/>
              </w:rPr>
              <w:t>3309551.87</w:t>
            </w:r>
          </w:p>
        </w:tc>
      </w:tr>
      <w:tr w:rsidR="00EA2D88" w:rsidRPr="00EA2D88" w14:paraId="0915E8E9" w14:textId="77777777" w:rsidTr="00EA2D88">
        <w:tc>
          <w:tcPr>
            <w:tcW w:w="3236" w:type="dxa"/>
          </w:tcPr>
          <w:p w14:paraId="418D6177" w14:textId="77777777" w:rsidR="00EA2D88" w:rsidRPr="00EA2D88" w:rsidRDefault="00EA2D88" w:rsidP="00EA2D88">
            <w:pPr>
              <w:jc w:val="center"/>
              <w:rPr>
                <w:snapToGrid w:val="0"/>
              </w:rPr>
            </w:pPr>
            <w:r w:rsidRPr="00EA2D88">
              <w:rPr>
                <w:snapToGrid w:val="0"/>
              </w:rPr>
              <w:t>4</w:t>
            </w:r>
          </w:p>
        </w:tc>
        <w:tc>
          <w:tcPr>
            <w:tcW w:w="3187" w:type="dxa"/>
          </w:tcPr>
          <w:p w14:paraId="67E0DE6E" w14:textId="77777777" w:rsidR="00EA2D88" w:rsidRPr="00EA2D88" w:rsidRDefault="00EA2D88" w:rsidP="00EA2D88">
            <w:pPr>
              <w:jc w:val="center"/>
              <w:rPr>
                <w:snapToGrid w:val="0"/>
              </w:rPr>
            </w:pPr>
            <w:r w:rsidRPr="00EA2D88">
              <w:rPr>
                <w:snapToGrid w:val="0"/>
              </w:rPr>
              <w:t xml:space="preserve">361822.33      </w:t>
            </w:r>
          </w:p>
        </w:tc>
        <w:tc>
          <w:tcPr>
            <w:tcW w:w="3206" w:type="dxa"/>
          </w:tcPr>
          <w:p w14:paraId="38C217C0" w14:textId="77777777" w:rsidR="00EA2D88" w:rsidRPr="00EA2D88" w:rsidRDefault="00EA2D88" w:rsidP="00EA2D88">
            <w:pPr>
              <w:jc w:val="center"/>
              <w:rPr>
                <w:snapToGrid w:val="0"/>
              </w:rPr>
            </w:pPr>
            <w:r w:rsidRPr="00EA2D88">
              <w:rPr>
                <w:snapToGrid w:val="0"/>
              </w:rPr>
              <w:t>3309585.89</w:t>
            </w:r>
          </w:p>
        </w:tc>
      </w:tr>
      <w:tr w:rsidR="00EA2D88" w:rsidRPr="00EA2D88" w14:paraId="0D3219E5" w14:textId="77777777" w:rsidTr="00EA2D88">
        <w:tc>
          <w:tcPr>
            <w:tcW w:w="3236" w:type="dxa"/>
          </w:tcPr>
          <w:p w14:paraId="2894E30D" w14:textId="77777777" w:rsidR="00EA2D88" w:rsidRPr="00EA2D88" w:rsidRDefault="00EA2D88" w:rsidP="00EA2D88">
            <w:pPr>
              <w:jc w:val="center"/>
              <w:rPr>
                <w:snapToGrid w:val="0"/>
              </w:rPr>
            </w:pPr>
            <w:r w:rsidRPr="00EA2D88">
              <w:rPr>
                <w:snapToGrid w:val="0"/>
              </w:rPr>
              <w:t>1</w:t>
            </w:r>
          </w:p>
        </w:tc>
        <w:tc>
          <w:tcPr>
            <w:tcW w:w="3187" w:type="dxa"/>
          </w:tcPr>
          <w:p w14:paraId="72D72A3C" w14:textId="77777777" w:rsidR="00EA2D88" w:rsidRPr="00EA2D88" w:rsidRDefault="00EA2D88" w:rsidP="00EA2D88">
            <w:pPr>
              <w:jc w:val="center"/>
              <w:rPr>
                <w:snapToGrid w:val="0"/>
              </w:rPr>
            </w:pPr>
            <w:r w:rsidRPr="00EA2D88">
              <w:rPr>
                <w:snapToGrid w:val="0"/>
              </w:rPr>
              <w:t xml:space="preserve">361796.99      </w:t>
            </w:r>
          </w:p>
        </w:tc>
        <w:tc>
          <w:tcPr>
            <w:tcW w:w="3206" w:type="dxa"/>
          </w:tcPr>
          <w:p w14:paraId="437C28B2" w14:textId="77777777" w:rsidR="00EA2D88" w:rsidRPr="00EA2D88" w:rsidRDefault="00EA2D88" w:rsidP="00EA2D88">
            <w:pPr>
              <w:jc w:val="center"/>
              <w:rPr>
                <w:snapToGrid w:val="0"/>
              </w:rPr>
            </w:pPr>
            <w:r w:rsidRPr="00EA2D88">
              <w:rPr>
                <w:snapToGrid w:val="0"/>
              </w:rPr>
              <w:t>3309584.35</w:t>
            </w:r>
          </w:p>
        </w:tc>
      </w:tr>
    </w:tbl>
    <w:p w14:paraId="7F6CF83F" w14:textId="13887B34" w:rsidR="00775376" w:rsidRDefault="009B1959" w:rsidP="005F7EB2">
      <w:pPr>
        <w:jc w:val="center"/>
        <w:rPr>
          <w:snapToGrid w:val="0"/>
        </w:rPr>
      </w:pPr>
      <w:r w:rsidRPr="009B1959">
        <w:rPr>
          <w:noProof/>
        </w:rPr>
        <w:drawing>
          <wp:inline distT="0" distB="0" distL="0" distR="0" wp14:anchorId="15AFCEA0" wp14:editId="348D19D1">
            <wp:extent cx="6120765" cy="42106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21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2BCD3" w14:textId="7B56867A" w:rsidR="00775376" w:rsidRDefault="00775376" w:rsidP="005F7EB2">
      <w:pPr>
        <w:jc w:val="center"/>
        <w:rPr>
          <w:snapToGrid w:val="0"/>
        </w:rPr>
      </w:pPr>
    </w:p>
    <w:p w14:paraId="4AC9DDEC" w14:textId="604919C0" w:rsidR="00775376" w:rsidRDefault="00775376" w:rsidP="005F7EB2">
      <w:pPr>
        <w:jc w:val="center"/>
        <w:rPr>
          <w:snapToGrid w:val="0"/>
        </w:rPr>
      </w:pPr>
    </w:p>
    <w:p w14:paraId="6F6DCDEA" w14:textId="62816AD0" w:rsidR="00775376" w:rsidRDefault="00775376" w:rsidP="005F7EB2">
      <w:pPr>
        <w:jc w:val="center"/>
        <w:rPr>
          <w:snapToGrid w:val="0"/>
        </w:rPr>
      </w:pPr>
    </w:p>
    <w:p w14:paraId="19EBA17B" w14:textId="7F9E9F15" w:rsidR="00775376" w:rsidRDefault="00775376" w:rsidP="005F7EB2">
      <w:pPr>
        <w:jc w:val="center"/>
        <w:rPr>
          <w:snapToGrid w:val="0"/>
        </w:rPr>
      </w:pPr>
    </w:p>
    <w:p w14:paraId="0349D9B3" w14:textId="43315F40" w:rsidR="00775376" w:rsidRDefault="00775376" w:rsidP="005F7EB2">
      <w:pPr>
        <w:jc w:val="center"/>
        <w:rPr>
          <w:snapToGrid w:val="0"/>
        </w:rPr>
      </w:pPr>
    </w:p>
    <w:p w14:paraId="5C6BA700" w14:textId="28F295D9" w:rsidR="00775376" w:rsidRDefault="00775376" w:rsidP="00EA2D88">
      <w:pPr>
        <w:rPr>
          <w:snapToGrid w:val="0"/>
        </w:rPr>
      </w:pPr>
    </w:p>
    <w:p w14:paraId="30C43BFD" w14:textId="38B1DF8C" w:rsidR="00775376" w:rsidRPr="00AC17BA" w:rsidRDefault="00775376" w:rsidP="00775376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bookmarkStart w:id="8" w:name="_Hlk95225977"/>
      <w:r>
        <w:rPr>
          <w:bCs/>
          <w:sz w:val="27"/>
          <w:szCs w:val="27"/>
        </w:rPr>
        <w:lastRenderedPageBreak/>
        <w:t>П</w:t>
      </w:r>
      <w:r w:rsidRPr="00AC17BA">
        <w:rPr>
          <w:bCs/>
          <w:sz w:val="27"/>
          <w:szCs w:val="27"/>
        </w:rPr>
        <w:t xml:space="preserve">риложение </w:t>
      </w:r>
      <w:r w:rsidR="00AE1906">
        <w:rPr>
          <w:bCs/>
          <w:sz w:val="27"/>
          <w:szCs w:val="27"/>
        </w:rPr>
        <w:t>8</w:t>
      </w:r>
    </w:p>
    <w:p w14:paraId="733E27CF" w14:textId="77777777" w:rsidR="00775376" w:rsidRDefault="00775376" w:rsidP="00775376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>
        <w:rPr>
          <w:color w:val="000000"/>
          <w:sz w:val="27"/>
          <w:szCs w:val="27"/>
        </w:rPr>
        <w:t>Шама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328A144E" w14:textId="77777777" w:rsidR="00775376" w:rsidRDefault="00775376" w:rsidP="00775376">
      <w:pPr>
        <w:ind w:left="1701"/>
        <w:jc w:val="both"/>
        <w:rPr>
          <w:color w:val="000000"/>
          <w:sz w:val="27"/>
          <w:szCs w:val="27"/>
        </w:rPr>
      </w:pPr>
    </w:p>
    <w:p w14:paraId="7639C196" w14:textId="77777777" w:rsidR="00775376" w:rsidRDefault="00775376" w:rsidP="00775376">
      <w:pPr>
        <w:jc w:val="center"/>
        <w:rPr>
          <w:snapToGrid w:val="0"/>
        </w:rPr>
      </w:pPr>
      <w:r>
        <w:rPr>
          <w:snapToGrid w:val="0"/>
        </w:rPr>
        <w:t>С</w:t>
      </w:r>
      <w:r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Pr="00AC17BA">
        <w:rPr>
          <w:snapToGrid w:val="0"/>
        </w:rPr>
        <w:t>плане территории</w:t>
      </w:r>
    </w:p>
    <w:bookmarkEnd w:id="8"/>
    <w:p w14:paraId="7D6B806B" w14:textId="1AD9C006" w:rsidR="00775376" w:rsidRDefault="00775376" w:rsidP="005F7EB2">
      <w:pPr>
        <w:jc w:val="center"/>
        <w:rPr>
          <w:snapToGrid w:val="0"/>
        </w:rPr>
      </w:pPr>
    </w:p>
    <w:p w14:paraId="2EA86891" w14:textId="5C4EE56B" w:rsidR="00AE1906" w:rsidRDefault="00AE1906" w:rsidP="005F7EB2">
      <w:pPr>
        <w:jc w:val="center"/>
        <w:rPr>
          <w:snapToGrid w:val="0"/>
        </w:rPr>
      </w:pPr>
      <w:r w:rsidRPr="00AE1906">
        <w:rPr>
          <w:noProof/>
          <w:snapToGrid w:val="0"/>
        </w:rPr>
        <w:drawing>
          <wp:inline distT="0" distB="0" distL="0" distR="0" wp14:anchorId="452F88D9" wp14:editId="5754FBFC">
            <wp:extent cx="6401700" cy="5919108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0" t="25277" r="3679" b="15588"/>
                    <a:stretch/>
                  </pic:blipFill>
                  <pic:spPr bwMode="auto">
                    <a:xfrm>
                      <a:off x="0" y="0"/>
                      <a:ext cx="6404640" cy="592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42B63" w14:textId="5224A736" w:rsidR="00AE1906" w:rsidRDefault="00AE1906" w:rsidP="005F7EB2">
      <w:pPr>
        <w:jc w:val="center"/>
        <w:rPr>
          <w:snapToGrid w:val="0"/>
        </w:rPr>
      </w:pPr>
    </w:p>
    <w:p w14:paraId="632F9915" w14:textId="3410ABFF" w:rsidR="00AE1906" w:rsidRDefault="00AE1906" w:rsidP="005F7EB2">
      <w:pPr>
        <w:jc w:val="center"/>
        <w:rPr>
          <w:snapToGrid w:val="0"/>
        </w:rPr>
      </w:pPr>
    </w:p>
    <w:p w14:paraId="7EA328A7" w14:textId="545B98C3" w:rsidR="00AE1906" w:rsidRDefault="00AE1906" w:rsidP="005F7EB2">
      <w:pPr>
        <w:jc w:val="center"/>
        <w:rPr>
          <w:snapToGrid w:val="0"/>
        </w:rPr>
      </w:pPr>
    </w:p>
    <w:p w14:paraId="590041B0" w14:textId="79E4D666" w:rsidR="00AE1906" w:rsidRDefault="00AE1906" w:rsidP="005F7EB2">
      <w:pPr>
        <w:jc w:val="center"/>
        <w:rPr>
          <w:snapToGrid w:val="0"/>
        </w:rPr>
      </w:pPr>
    </w:p>
    <w:p w14:paraId="5B02029C" w14:textId="772B08BD" w:rsidR="00AE1906" w:rsidRDefault="00AE1906" w:rsidP="005F7EB2">
      <w:pPr>
        <w:jc w:val="center"/>
        <w:rPr>
          <w:snapToGrid w:val="0"/>
        </w:rPr>
      </w:pPr>
    </w:p>
    <w:p w14:paraId="48FB3458" w14:textId="6813ED35" w:rsidR="00AE1906" w:rsidRDefault="00AE1906" w:rsidP="005F7EB2">
      <w:pPr>
        <w:jc w:val="center"/>
        <w:rPr>
          <w:snapToGrid w:val="0"/>
        </w:rPr>
      </w:pPr>
    </w:p>
    <w:p w14:paraId="5F7FF0E7" w14:textId="4A49C847" w:rsidR="00AE1906" w:rsidRDefault="00AE1906" w:rsidP="005F7EB2">
      <w:pPr>
        <w:jc w:val="center"/>
        <w:rPr>
          <w:snapToGrid w:val="0"/>
        </w:rPr>
      </w:pPr>
    </w:p>
    <w:p w14:paraId="737CA487" w14:textId="7AEC8F87" w:rsidR="00AE1906" w:rsidRPr="00AC17BA" w:rsidRDefault="00AE1906" w:rsidP="00AE1906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bookmarkStart w:id="9" w:name="_Hlk95226060"/>
      <w:r>
        <w:rPr>
          <w:bCs/>
          <w:sz w:val="27"/>
          <w:szCs w:val="27"/>
        </w:rPr>
        <w:lastRenderedPageBreak/>
        <w:t>П</w:t>
      </w:r>
      <w:r w:rsidRPr="00AC17BA">
        <w:rPr>
          <w:bCs/>
          <w:sz w:val="27"/>
          <w:szCs w:val="27"/>
        </w:rPr>
        <w:t xml:space="preserve">риложение </w:t>
      </w:r>
      <w:r>
        <w:rPr>
          <w:bCs/>
          <w:sz w:val="27"/>
          <w:szCs w:val="27"/>
        </w:rPr>
        <w:t>9</w:t>
      </w:r>
    </w:p>
    <w:p w14:paraId="0FC0CDAD" w14:textId="77777777" w:rsidR="00AE1906" w:rsidRDefault="00AE1906" w:rsidP="00AE1906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>
        <w:rPr>
          <w:color w:val="000000"/>
          <w:sz w:val="27"/>
          <w:szCs w:val="27"/>
        </w:rPr>
        <w:t>Шама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729F186C" w14:textId="77777777" w:rsidR="00AE1906" w:rsidRDefault="00AE1906" w:rsidP="00AE1906">
      <w:pPr>
        <w:ind w:left="1701"/>
        <w:jc w:val="both"/>
        <w:rPr>
          <w:color w:val="000000"/>
          <w:sz w:val="27"/>
          <w:szCs w:val="27"/>
        </w:rPr>
      </w:pPr>
    </w:p>
    <w:p w14:paraId="5C78D860" w14:textId="77777777" w:rsidR="00AE1906" w:rsidRDefault="00AE1906" w:rsidP="00AE1906">
      <w:pPr>
        <w:jc w:val="center"/>
        <w:rPr>
          <w:snapToGrid w:val="0"/>
        </w:rPr>
      </w:pPr>
      <w:r>
        <w:rPr>
          <w:snapToGrid w:val="0"/>
        </w:rPr>
        <w:t>С</w:t>
      </w:r>
      <w:r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Pr="00AC17BA">
        <w:rPr>
          <w:snapToGrid w:val="0"/>
        </w:rPr>
        <w:t>плане территории</w:t>
      </w:r>
    </w:p>
    <w:bookmarkEnd w:id="9"/>
    <w:p w14:paraId="0B951706" w14:textId="604B1BD0" w:rsidR="00AE1906" w:rsidRDefault="00AE1906" w:rsidP="005F7EB2">
      <w:pPr>
        <w:jc w:val="center"/>
        <w:rPr>
          <w:snapToGrid w:val="0"/>
        </w:rPr>
      </w:pPr>
    </w:p>
    <w:p w14:paraId="3C76D873" w14:textId="215CCE53" w:rsidR="00AE1906" w:rsidRDefault="00AE1906" w:rsidP="005F7EB2">
      <w:pPr>
        <w:jc w:val="center"/>
        <w:rPr>
          <w:snapToGrid w:val="0"/>
        </w:rPr>
      </w:pPr>
      <w:r w:rsidRPr="00AE1906">
        <w:rPr>
          <w:noProof/>
          <w:snapToGrid w:val="0"/>
        </w:rPr>
        <w:drawing>
          <wp:inline distT="0" distB="0" distL="0" distR="0" wp14:anchorId="2FB10A7D" wp14:editId="121A602B">
            <wp:extent cx="6325753" cy="569867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6" t="25657" r="4601" b="16719"/>
                    <a:stretch/>
                  </pic:blipFill>
                  <pic:spPr bwMode="auto">
                    <a:xfrm>
                      <a:off x="0" y="0"/>
                      <a:ext cx="6332639" cy="57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3FD61" w14:textId="159421D0" w:rsidR="00AE1906" w:rsidRDefault="00AE1906" w:rsidP="005F7EB2">
      <w:pPr>
        <w:jc w:val="center"/>
        <w:rPr>
          <w:snapToGrid w:val="0"/>
        </w:rPr>
      </w:pPr>
    </w:p>
    <w:p w14:paraId="6EE1E4E1" w14:textId="6B166E0B" w:rsidR="00AE1906" w:rsidRDefault="00AE1906" w:rsidP="005F7EB2">
      <w:pPr>
        <w:jc w:val="center"/>
        <w:rPr>
          <w:snapToGrid w:val="0"/>
        </w:rPr>
      </w:pPr>
    </w:p>
    <w:p w14:paraId="568881D3" w14:textId="4DE94FCC" w:rsidR="00AE1906" w:rsidRDefault="00AE1906" w:rsidP="005F7EB2">
      <w:pPr>
        <w:jc w:val="center"/>
        <w:rPr>
          <w:snapToGrid w:val="0"/>
        </w:rPr>
      </w:pPr>
    </w:p>
    <w:p w14:paraId="0AA71E47" w14:textId="4841431D" w:rsidR="00AE1906" w:rsidRDefault="00AE1906" w:rsidP="005F7EB2">
      <w:pPr>
        <w:jc w:val="center"/>
        <w:rPr>
          <w:snapToGrid w:val="0"/>
        </w:rPr>
      </w:pPr>
    </w:p>
    <w:p w14:paraId="0AB887A8" w14:textId="6438DC85" w:rsidR="00AE1906" w:rsidRDefault="00AE1906" w:rsidP="005F7EB2">
      <w:pPr>
        <w:jc w:val="center"/>
        <w:rPr>
          <w:snapToGrid w:val="0"/>
        </w:rPr>
      </w:pPr>
    </w:p>
    <w:p w14:paraId="7470C5C3" w14:textId="255FB5D0" w:rsidR="00AE1906" w:rsidRDefault="00AE1906" w:rsidP="005F7EB2">
      <w:pPr>
        <w:jc w:val="center"/>
        <w:rPr>
          <w:snapToGrid w:val="0"/>
        </w:rPr>
      </w:pPr>
    </w:p>
    <w:p w14:paraId="63CEBCA9" w14:textId="0D287FE8" w:rsidR="00AE1906" w:rsidRDefault="00AE1906" w:rsidP="005F7EB2">
      <w:pPr>
        <w:jc w:val="center"/>
        <w:rPr>
          <w:snapToGrid w:val="0"/>
        </w:rPr>
      </w:pPr>
    </w:p>
    <w:p w14:paraId="65BF98F5" w14:textId="025BD942" w:rsidR="00AE1906" w:rsidRDefault="00AE1906" w:rsidP="005F7EB2">
      <w:pPr>
        <w:jc w:val="center"/>
        <w:rPr>
          <w:snapToGrid w:val="0"/>
        </w:rPr>
      </w:pPr>
    </w:p>
    <w:p w14:paraId="3175B56A" w14:textId="729A1CC0" w:rsidR="00AE1906" w:rsidRPr="00AC17BA" w:rsidRDefault="00AE1906" w:rsidP="00AE1906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bookmarkStart w:id="10" w:name="_Hlk95226127"/>
      <w:r>
        <w:rPr>
          <w:bCs/>
          <w:sz w:val="27"/>
          <w:szCs w:val="27"/>
        </w:rPr>
        <w:lastRenderedPageBreak/>
        <w:t>П</w:t>
      </w:r>
      <w:r w:rsidRPr="00AC17BA">
        <w:rPr>
          <w:bCs/>
          <w:sz w:val="27"/>
          <w:szCs w:val="27"/>
        </w:rPr>
        <w:t xml:space="preserve">риложение </w:t>
      </w:r>
      <w:r>
        <w:rPr>
          <w:bCs/>
          <w:sz w:val="27"/>
          <w:szCs w:val="27"/>
        </w:rPr>
        <w:t>10</w:t>
      </w:r>
    </w:p>
    <w:p w14:paraId="0BBD83A5" w14:textId="77777777" w:rsidR="00AE1906" w:rsidRDefault="00AE1906" w:rsidP="00AE1906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>
        <w:rPr>
          <w:color w:val="000000"/>
          <w:sz w:val="27"/>
          <w:szCs w:val="27"/>
        </w:rPr>
        <w:t>Шама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00700625" w14:textId="77777777" w:rsidR="00AE1906" w:rsidRDefault="00AE1906" w:rsidP="00AE1906">
      <w:pPr>
        <w:ind w:left="1701"/>
        <w:jc w:val="both"/>
        <w:rPr>
          <w:color w:val="000000"/>
          <w:sz w:val="27"/>
          <w:szCs w:val="27"/>
        </w:rPr>
      </w:pPr>
    </w:p>
    <w:p w14:paraId="64A86B91" w14:textId="77777777" w:rsidR="00AE1906" w:rsidRDefault="00AE1906" w:rsidP="00AE1906">
      <w:pPr>
        <w:jc w:val="center"/>
        <w:rPr>
          <w:snapToGrid w:val="0"/>
        </w:rPr>
      </w:pPr>
      <w:r>
        <w:rPr>
          <w:snapToGrid w:val="0"/>
        </w:rPr>
        <w:t>С</w:t>
      </w:r>
      <w:r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Pr="00AC17BA">
        <w:rPr>
          <w:snapToGrid w:val="0"/>
        </w:rPr>
        <w:t>плане территории</w:t>
      </w:r>
    </w:p>
    <w:bookmarkEnd w:id="10"/>
    <w:p w14:paraId="13319B3B" w14:textId="1D4DEC2F" w:rsidR="00AE1906" w:rsidRDefault="00AE1906" w:rsidP="005F7EB2">
      <w:pPr>
        <w:jc w:val="center"/>
        <w:rPr>
          <w:snapToGrid w:val="0"/>
        </w:rPr>
      </w:pPr>
    </w:p>
    <w:p w14:paraId="516A996B" w14:textId="2D84D243" w:rsidR="00AE1906" w:rsidRDefault="00AE1906" w:rsidP="005F7EB2">
      <w:pPr>
        <w:jc w:val="center"/>
        <w:rPr>
          <w:snapToGrid w:val="0"/>
        </w:rPr>
      </w:pPr>
      <w:r w:rsidRPr="00AE1906">
        <w:rPr>
          <w:noProof/>
          <w:snapToGrid w:val="0"/>
        </w:rPr>
        <w:drawing>
          <wp:inline distT="0" distB="0" distL="0" distR="0" wp14:anchorId="1F3D9201" wp14:editId="740315C2">
            <wp:extent cx="6302140" cy="5412922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1" t="25465" r="5274" b="19922"/>
                    <a:stretch/>
                  </pic:blipFill>
                  <pic:spPr bwMode="auto">
                    <a:xfrm>
                      <a:off x="0" y="0"/>
                      <a:ext cx="6309985" cy="5419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31A8C" w14:textId="02251994" w:rsidR="00AE1906" w:rsidRDefault="00AE1906" w:rsidP="005F7EB2">
      <w:pPr>
        <w:jc w:val="center"/>
        <w:rPr>
          <w:snapToGrid w:val="0"/>
        </w:rPr>
      </w:pPr>
    </w:p>
    <w:p w14:paraId="6453042D" w14:textId="5FD42224" w:rsidR="00AE1906" w:rsidRDefault="00AE1906" w:rsidP="005F7EB2">
      <w:pPr>
        <w:jc w:val="center"/>
        <w:rPr>
          <w:snapToGrid w:val="0"/>
        </w:rPr>
      </w:pPr>
    </w:p>
    <w:p w14:paraId="682EB038" w14:textId="622B38D2" w:rsidR="00AE1906" w:rsidRDefault="00AE1906" w:rsidP="005F7EB2">
      <w:pPr>
        <w:jc w:val="center"/>
        <w:rPr>
          <w:snapToGrid w:val="0"/>
        </w:rPr>
      </w:pPr>
    </w:p>
    <w:p w14:paraId="2F2FC062" w14:textId="55F43F40" w:rsidR="00AE1906" w:rsidRDefault="00AE1906" w:rsidP="005F7EB2">
      <w:pPr>
        <w:jc w:val="center"/>
        <w:rPr>
          <w:snapToGrid w:val="0"/>
        </w:rPr>
      </w:pPr>
    </w:p>
    <w:p w14:paraId="162B5750" w14:textId="17C16278" w:rsidR="00AE1906" w:rsidRDefault="00AE1906" w:rsidP="005F7EB2">
      <w:pPr>
        <w:jc w:val="center"/>
        <w:rPr>
          <w:snapToGrid w:val="0"/>
        </w:rPr>
      </w:pPr>
    </w:p>
    <w:p w14:paraId="70EB573A" w14:textId="0F7E50C6" w:rsidR="00AE1906" w:rsidRDefault="00AE1906" w:rsidP="005F7EB2">
      <w:pPr>
        <w:jc w:val="center"/>
        <w:rPr>
          <w:snapToGrid w:val="0"/>
        </w:rPr>
      </w:pPr>
    </w:p>
    <w:p w14:paraId="7BED636A" w14:textId="5D0BCF25" w:rsidR="00AE1906" w:rsidRDefault="00AE1906" w:rsidP="005F7EB2">
      <w:pPr>
        <w:jc w:val="center"/>
        <w:rPr>
          <w:snapToGrid w:val="0"/>
        </w:rPr>
      </w:pPr>
    </w:p>
    <w:p w14:paraId="29169F2D" w14:textId="63E547EE" w:rsidR="00AE1906" w:rsidRDefault="00AE1906" w:rsidP="005F7EB2">
      <w:pPr>
        <w:jc w:val="center"/>
        <w:rPr>
          <w:snapToGrid w:val="0"/>
        </w:rPr>
      </w:pPr>
    </w:p>
    <w:p w14:paraId="6E055358" w14:textId="5D5B47A9" w:rsidR="00AE1906" w:rsidRDefault="00AE1906" w:rsidP="005F7EB2">
      <w:pPr>
        <w:jc w:val="center"/>
        <w:rPr>
          <w:snapToGrid w:val="0"/>
        </w:rPr>
      </w:pPr>
    </w:p>
    <w:p w14:paraId="11D8FF6E" w14:textId="4CCBDB0E" w:rsidR="00AE1906" w:rsidRDefault="00AE1906" w:rsidP="005F7EB2">
      <w:pPr>
        <w:jc w:val="center"/>
        <w:rPr>
          <w:snapToGrid w:val="0"/>
        </w:rPr>
      </w:pPr>
    </w:p>
    <w:p w14:paraId="54A6EB92" w14:textId="1D237030" w:rsidR="00AE1906" w:rsidRPr="00AC17BA" w:rsidRDefault="00AE1906" w:rsidP="00AE1906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bookmarkStart w:id="11" w:name="_Hlk95226222"/>
      <w:r>
        <w:rPr>
          <w:bCs/>
          <w:sz w:val="27"/>
          <w:szCs w:val="27"/>
        </w:rPr>
        <w:lastRenderedPageBreak/>
        <w:t>П</w:t>
      </w:r>
      <w:r w:rsidRPr="00AC17BA">
        <w:rPr>
          <w:bCs/>
          <w:sz w:val="27"/>
          <w:szCs w:val="27"/>
        </w:rPr>
        <w:t xml:space="preserve">риложение </w:t>
      </w:r>
      <w:r>
        <w:rPr>
          <w:bCs/>
          <w:sz w:val="27"/>
          <w:szCs w:val="27"/>
        </w:rPr>
        <w:t>11</w:t>
      </w:r>
    </w:p>
    <w:p w14:paraId="22A814EF" w14:textId="77777777" w:rsidR="00AE1906" w:rsidRDefault="00AE1906" w:rsidP="00AE1906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>
        <w:rPr>
          <w:color w:val="000000"/>
          <w:sz w:val="27"/>
          <w:szCs w:val="27"/>
        </w:rPr>
        <w:t>Шама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2537E6F3" w14:textId="77777777" w:rsidR="00AE1906" w:rsidRDefault="00AE1906" w:rsidP="00AE1906">
      <w:pPr>
        <w:ind w:left="1701"/>
        <w:jc w:val="both"/>
        <w:rPr>
          <w:color w:val="000000"/>
          <w:sz w:val="27"/>
          <w:szCs w:val="27"/>
        </w:rPr>
      </w:pPr>
    </w:p>
    <w:p w14:paraId="6CA3AEBF" w14:textId="77777777" w:rsidR="00AE1906" w:rsidRDefault="00AE1906" w:rsidP="00AE1906">
      <w:pPr>
        <w:jc w:val="center"/>
        <w:rPr>
          <w:snapToGrid w:val="0"/>
        </w:rPr>
      </w:pPr>
      <w:r>
        <w:rPr>
          <w:snapToGrid w:val="0"/>
        </w:rPr>
        <w:t>С</w:t>
      </w:r>
      <w:r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Pr="00AC17BA">
        <w:rPr>
          <w:snapToGrid w:val="0"/>
        </w:rPr>
        <w:t>плане территории</w:t>
      </w:r>
    </w:p>
    <w:bookmarkEnd w:id="11"/>
    <w:p w14:paraId="439F757D" w14:textId="7393A638" w:rsidR="00AE1906" w:rsidRDefault="00AE1906" w:rsidP="005F7EB2">
      <w:pPr>
        <w:jc w:val="center"/>
        <w:rPr>
          <w:snapToGrid w:val="0"/>
        </w:rPr>
      </w:pPr>
    </w:p>
    <w:p w14:paraId="025CA8CF" w14:textId="09B5D475" w:rsidR="00AE1906" w:rsidRDefault="00AE1906" w:rsidP="005F7EB2">
      <w:pPr>
        <w:jc w:val="center"/>
        <w:rPr>
          <w:snapToGrid w:val="0"/>
        </w:rPr>
      </w:pPr>
      <w:r w:rsidRPr="00AE1906">
        <w:rPr>
          <w:noProof/>
          <w:snapToGrid w:val="0"/>
        </w:rPr>
        <w:drawing>
          <wp:inline distT="0" distB="0" distL="0" distR="0" wp14:anchorId="662E65F4" wp14:editId="737B5DFA">
            <wp:extent cx="6427037" cy="562519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0" t="25936" r="5005" b="18412"/>
                    <a:stretch/>
                  </pic:blipFill>
                  <pic:spPr bwMode="auto">
                    <a:xfrm>
                      <a:off x="0" y="0"/>
                      <a:ext cx="6432982" cy="563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43A23" w14:textId="0B0BC8C9" w:rsidR="00AE1906" w:rsidRDefault="00AE1906" w:rsidP="005F7EB2">
      <w:pPr>
        <w:jc w:val="center"/>
        <w:rPr>
          <w:snapToGrid w:val="0"/>
        </w:rPr>
      </w:pPr>
    </w:p>
    <w:p w14:paraId="5E226B6F" w14:textId="698065CD" w:rsidR="00AE1906" w:rsidRDefault="00AE1906" w:rsidP="005F7EB2">
      <w:pPr>
        <w:jc w:val="center"/>
        <w:rPr>
          <w:snapToGrid w:val="0"/>
        </w:rPr>
      </w:pPr>
    </w:p>
    <w:p w14:paraId="7DCE5990" w14:textId="704EDF52" w:rsidR="00AE1906" w:rsidRDefault="00AE1906" w:rsidP="005F7EB2">
      <w:pPr>
        <w:jc w:val="center"/>
        <w:rPr>
          <w:snapToGrid w:val="0"/>
        </w:rPr>
      </w:pPr>
    </w:p>
    <w:p w14:paraId="1CDA504A" w14:textId="7E46F854" w:rsidR="00AE1906" w:rsidRDefault="00AE1906" w:rsidP="005F7EB2">
      <w:pPr>
        <w:jc w:val="center"/>
        <w:rPr>
          <w:snapToGrid w:val="0"/>
        </w:rPr>
      </w:pPr>
    </w:p>
    <w:p w14:paraId="03B1995E" w14:textId="4F555F86" w:rsidR="00AE1906" w:rsidRDefault="00AE1906" w:rsidP="005F7EB2">
      <w:pPr>
        <w:jc w:val="center"/>
        <w:rPr>
          <w:snapToGrid w:val="0"/>
        </w:rPr>
      </w:pPr>
    </w:p>
    <w:p w14:paraId="193E703F" w14:textId="0B64EF31" w:rsidR="00AE1906" w:rsidRDefault="00AE1906" w:rsidP="005F7EB2">
      <w:pPr>
        <w:jc w:val="center"/>
        <w:rPr>
          <w:snapToGrid w:val="0"/>
        </w:rPr>
      </w:pPr>
    </w:p>
    <w:p w14:paraId="3A38D729" w14:textId="31A307C1" w:rsidR="00AE1906" w:rsidRDefault="00AE1906" w:rsidP="005F7EB2">
      <w:pPr>
        <w:jc w:val="center"/>
        <w:rPr>
          <w:snapToGrid w:val="0"/>
        </w:rPr>
      </w:pPr>
    </w:p>
    <w:p w14:paraId="566D3202" w14:textId="362447BA" w:rsidR="00AE1906" w:rsidRDefault="00AE1906" w:rsidP="005F7EB2">
      <w:pPr>
        <w:jc w:val="center"/>
        <w:rPr>
          <w:snapToGrid w:val="0"/>
        </w:rPr>
      </w:pPr>
    </w:p>
    <w:p w14:paraId="4801373E" w14:textId="71B120DC" w:rsidR="00365CD1" w:rsidRDefault="00365CD1" w:rsidP="005F7EB2">
      <w:pPr>
        <w:jc w:val="center"/>
        <w:rPr>
          <w:snapToGrid w:val="0"/>
        </w:rPr>
      </w:pPr>
    </w:p>
    <w:p w14:paraId="68CAFBC8" w14:textId="53443071" w:rsidR="00365CD1" w:rsidRPr="00AC17BA" w:rsidRDefault="00365CD1" w:rsidP="00365CD1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lastRenderedPageBreak/>
        <w:t>П</w:t>
      </w:r>
      <w:r w:rsidRPr="00AC17BA">
        <w:rPr>
          <w:bCs/>
          <w:sz w:val="27"/>
          <w:szCs w:val="27"/>
        </w:rPr>
        <w:t xml:space="preserve">риложение </w:t>
      </w:r>
      <w:r>
        <w:rPr>
          <w:bCs/>
          <w:sz w:val="27"/>
          <w:szCs w:val="27"/>
        </w:rPr>
        <w:t>12</w:t>
      </w:r>
    </w:p>
    <w:p w14:paraId="4E2A24A3" w14:textId="77777777" w:rsidR="00365CD1" w:rsidRDefault="00365CD1" w:rsidP="00365CD1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>
        <w:rPr>
          <w:color w:val="000000"/>
          <w:sz w:val="27"/>
          <w:szCs w:val="27"/>
        </w:rPr>
        <w:t>Шама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41CC5A28" w14:textId="77777777" w:rsidR="00365CD1" w:rsidRDefault="00365CD1" w:rsidP="00365CD1">
      <w:pPr>
        <w:ind w:left="1701"/>
        <w:jc w:val="both"/>
        <w:rPr>
          <w:color w:val="000000"/>
          <w:sz w:val="27"/>
          <w:szCs w:val="27"/>
        </w:rPr>
      </w:pPr>
    </w:p>
    <w:p w14:paraId="57AB7B4F" w14:textId="77777777" w:rsidR="00365CD1" w:rsidRDefault="00365CD1" w:rsidP="00365CD1">
      <w:pPr>
        <w:jc w:val="center"/>
        <w:rPr>
          <w:snapToGrid w:val="0"/>
        </w:rPr>
      </w:pPr>
      <w:r>
        <w:rPr>
          <w:snapToGrid w:val="0"/>
        </w:rPr>
        <w:t>С</w:t>
      </w:r>
      <w:r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Pr="00AC17BA">
        <w:rPr>
          <w:snapToGrid w:val="0"/>
        </w:rPr>
        <w:t>плане территории</w:t>
      </w:r>
    </w:p>
    <w:p w14:paraId="334681DF" w14:textId="7A032EB2" w:rsidR="00365CD1" w:rsidRDefault="00365CD1" w:rsidP="005F7EB2">
      <w:pPr>
        <w:jc w:val="center"/>
        <w:rPr>
          <w:snapToGrid w:val="0"/>
        </w:rPr>
      </w:pPr>
    </w:p>
    <w:p w14:paraId="67236616" w14:textId="627FD3F7" w:rsidR="00365CD1" w:rsidRDefault="00365CD1" w:rsidP="005F7EB2">
      <w:pPr>
        <w:jc w:val="center"/>
        <w:rPr>
          <w:snapToGrid w:val="0"/>
        </w:rPr>
      </w:pPr>
      <w:r w:rsidRPr="00365CD1">
        <w:rPr>
          <w:noProof/>
          <w:snapToGrid w:val="0"/>
        </w:rPr>
        <w:drawing>
          <wp:inline distT="0" distB="0" distL="0" distR="0" wp14:anchorId="159F3533" wp14:editId="2DE596AF">
            <wp:extent cx="6260706" cy="5976258"/>
            <wp:effectExtent l="0" t="0" r="698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2" t="25372" r="4612" b="12947"/>
                    <a:stretch/>
                  </pic:blipFill>
                  <pic:spPr bwMode="auto">
                    <a:xfrm>
                      <a:off x="0" y="0"/>
                      <a:ext cx="6265272" cy="5980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65CD1" w:rsidSect="00365CD1">
      <w:headerReference w:type="default" r:id="rId19"/>
      <w:pgSz w:w="11906" w:h="16838"/>
      <w:pgMar w:top="1134" w:right="849" w:bottom="1134" w:left="1418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5647F" w14:textId="77777777" w:rsidR="00B05B0B" w:rsidRDefault="00B05B0B" w:rsidP="00762997">
      <w:r>
        <w:separator/>
      </w:r>
    </w:p>
  </w:endnote>
  <w:endnote w:type="continuationSeparator" w:id="0">
    <w:p w14:paraId="1012197A" w14:textId="77777777" w:rsidR="00B05B0B" w:rsidRDefault="00B05B0B" w:rsidP="00762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6929D" w14:textId="77777777" w:rsidR="00B05B0B" w:rsidRDefault="00B05B0B" w:rsidP="00762997">
      <w:r>
        <w:separator/>
      </w:r>
    </w:p>
  </w:footnote>
  <w:footnote w:type="continuationSeparator" w:id="0">
    <w:p w14:paraId="2B032264" w14:textId="77777777" w:rsidR="00B05B0B" w:rsidRDefault="00B05B0B" w:rsidP="00762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8308092"/>
      <w:docPartObj>
        <w:docPartGallery w:val="Page Numbers (Top of Page)"/>
        <w:docPartUnique/>
      </w:docPartObj>
    </w:sdtPr>
    <w:sdtEndPr/>
    <w:sdtContent>
      <w:p w14:paraId="2F9325D5" w14:textId="0FA9BDFB" w:rsidR="00B7676C" w:rsidRDefault="00B7676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79D">
          <w:rPr>
            <w:noProof/>
          </w:rPr>
          <w:t>11</w:t>
        </w:r>
        <w:r>
          <w:fldChar w:fldCharType="end"/>
        </w:r>
      </w:p>
    </w:sdtContent>
  </w:sdt>
  <w:p w14:paraId="767FA0EB" w14:textId="0E6E111C" w:rsidR="00762997" w:rsidRDefault="00762997" w:rsidP="00B7676C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BC0"/>
    <w:rsid w:val="0001457E"/>
    <w:rsid w:val="00106906"/>
    <w:rsid w:val="0017479D"/>
    <w:rsid w:val="001835A0"/>
    <w:rsid w:val="00264ACB"/>
    <w:rsid w:val="002B126C"/>
    <w:rsid w:val="002C1D4B"/>
    <w:rsid w:val="00301F50"/>
    <w:rsid w:val="00350D2D"/>
    <w:rsid w:val="00361A2B"/>
    <w:rsid w:val="00365CD1"/>
    <w:rsid w:val="003A0F97"/>
    <w:rsid w:val="004022F0"/>
    <w:rsid w:val="00412ADA"/>
    <w:rsid w:val="00461347"/>
    <w:rsid w:val="00471A4C"/>
    <w:rsid w:val="004D12FC"/>
    <w:rsid w:val="00584AA3"/>
    <w:rsid w:val="005E377C"/>
    <w:rsid w:val="005F7EB2"/>
    <w:rsid w:val="00606778"/>
    <w:rsid w:val="0064035E"/>
    <w:rsid w:val="00651E45"/>
    <w:rsid w:val="006A42BE"/>
    <w:rsid w:val="006E2B4D"/>
    <w:rsid w:val="00762997"/>
    <w:rsid w:val="0076481F"/>
    <w:rsid w:val="00775376"/>
    <w:rsid w:val="00775519"/>
    <w:rsid w:val="008F6C8C"/>
    <w:rsid w:val="00955733"/>
    <w:rsid w:val="009612A0"/>
    <w:rsid w:val="009854B9"/>
    <w:rsid w:val="009B1959"/>
    <w:rsid w:val="00A746F4"/>
    <w:rsid w:val="00AA1CBF"/>
    <w:rsid w:val="00AB108C"/>
    <w:rsid w:val="00AC209F"/>
    <w:rsid w:val="00AE1906"/>
    <w:rsid w:val="00B05B0B"/>
    <w:rsid w:val="00B7676C"/>
    <w:rsid w:val="00B81BC0"/>
    <w:rsid w:val="00BB786C"/>
    <w:rsid w:val="00C45947"/>
    <w:rsid w:val="00C50380"/>
    <w:rsid w:val="00C57B9B"/>
    <w:rsid w:val="00C71343"/>
    <w:rsid w:val="00D04156"/>
    <w:rsid w:val="00DC7C08"/>
    <w:rsid w:val="00DF2DE7"/>
    <w:rsid w:val="00E21A08"/>
    <w:rsid w:val="00E90874"/>
    <w:rsid w:val="00EA2D88"/>
    <w:rsid w:val="00F31365"/>
    <w:rsid w:val="00F463D7"/>
    <w:rsid w:val="00F72327"/>
    <w:rsid w:val="00FB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409CB0"/>
  <w15:docId w15:val="{FA24C7AD-E080-431A-AFFA-40222BE9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03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038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629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29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629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299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E90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6144D-AC81-4F8D-A718-701BECABE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s</Company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басова Лариса Николаевна</dc:creator>
  <cp:keywords/>
  <dc:description/>
  <cp:lastModifiedBy>Коренева Марина Андреевна</cp:lastModifiedBy>
  <cp:revision>3</cp:revision>
  <cp:lastPrinted>2022-02-08T07:25:00Z</cp:lastPrinted>
  <dcterms:created xsi:type="dcterms:W3CDTF">2022-03-06T06:45:00Z</dcterms:created>
  <dcterms:modified xsi:type="dcterms:W3CDTF">2022-03-06T06:45:00Z</dcterms:modified>
</cp:coreProperties>
</file>